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>
    <v:background id="_x0000_s1025" o:bwmode="white" fillcolor="black">
      <v:fill r:id="rId5" o:title="Zig zag" type="pattern"/>
    </v:background>
  </w:background>
  <w:body>
    <w:p w14:paraId="736B2FB5" w14:textId="77777777" w:rsidR="00AC00E4" w:rsidRPr="00AC00E4" w:rsidRDefault="00600300" w:rsidP="00EB7BB6">
      <w:pPr>
        <w:ind w:left="708" w:firstLine="708"/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2205F" wp14:editId="3C70D2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24675" cy="9782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978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 id="1">
                        <w:txbxContent>
                          <w:p w14:paraId="7336225A" w14:textId="77777777" w:rsidR="00EE540A" w:rsidRPr="00EE540A" w:rsidRDefault="00EE540A" w:rsidP="00EB7BB6">
                            <w:pPr>
                              <w:rPr>
                                <w:rFonts w:ascii="Mesquite Std" w:hAnsi="Mesquite Std"/>
                                <w:noProof/>
                                <w:color w:val="000000" w:themeColor="text1"/>
                                <w:sz w:val="184"/>
                                <w:szCs w:val="18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squite Std" w:hAnsi="Mesquite Std"/>
                                <w:noProof/>
                                <w:color w:val="000000" w:themeColor="text1"/>
                                <w:sz w:val="184"/>
                                <w:szCs w:val="18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EB7BB6">
                              <w:rPr>
                                <w:rFonts w:ascii="Mesquite Std" w:hAnsi="Mesquite Std"/>
                                <w:noProof/>
                                <w:color w:val="000000" w:themeColor="text1"/>
                                <w:sz w:val="200"/>
                                <w:szCs w:val="2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</w:t>
                            </w:r>
                            <w:r>
                              <w:rPr>
                                <w:rFonts w:ascii="Mesquite Std" w:hAnsi="Mesquite Std"/>
                                <w:noProof/>
                                <w:color w:val="000000" w:themeColor="text1"/>
                                <w:sz w:val="184"/>
                                <w:szCs w:val="18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EB7BB6">
                              <w:rPr>
                                <w:rFonts w:ascii="Mesquite Std" w:hAnsi="Mesquite Std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</w:t>
                            </w:r>
                            <w:r>
                              <w:rPr>
                                <w:rFonts w:ascii="Mesquite Std" w:hAnsi="Mesquite Std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EB7BB6">
                              <w:rPr>
                                <w:rFonts w:ascii="Mesquite Std" w:hAnsi="Mesquite Std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</w:t>
                            </w:r>
                            <w:r>
                              <w:rPr>
                                <w:rFonts w:ascii="Mesquite Std" w:hAnsi="Mesquite Std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EB7BB6">
                              <w:rPr>
                                <w:rFonts w:ascii="Mesquite Std" w:hAnsi="Mesquite Std"/>
                                <w:noProof/>
                                <w:color w:val="000000" w:themeColor="text1"/>
                                <w:sz w:val="184"/>
                                <w:szCs w:val="18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THWEST</w:t>
                            </w:r>
                          </w:p>
                          <w:p w14:paraId="7ED0C835" w14:textId="77777777" w:rsidR="00EE540A" w:rsidRPr="00EB7BB6" w:rsidRDefault="00EE540A" w:rsidP="00EE540A">
                            <w:pPr>
                              <w:jc w:val="center"/>
                              <w:rPr>
                                <w:rFonts w:ascii="Adobe Caslon Pro Bold" w:eastAsiaTheme="majorEastAsia" w:hAnsi="Adobe Caslon Pro Bold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7BB6">
                              <w:rPr>
                                <w:rFonts w:ascii="Adobe Caslon Pro Bold" w:eastAsiaTheme="majorEastAsia" w:hAnsi="Adobe Caslon Pro Bold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a line from the </w:t>
                            </w:r>
                            <w:r>
                              <w:rPr>
                                <w:rFonts w:ascii="Adobe Caslon Pro Bold" w:eastAsiaTheme="majorEastAsia" w:hAnsi="Adobe Caslon Pro Bold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ulary</w:t>
                            </w:r>
                            <w:r w:rsidRPr="00EB7BB6">
                              <w:rPr>
                                <w:rFonts w:ascii="Adobe Caslon Pro Bold" w:eastAsiaTheme="majorEastAsia" w:hAnsi="Adobe Caslon Pro Bold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the </w:t>
                            </w:r>
                            <w:r>
                              <w:rPr>
                                <w:rFonts w:ascii="Adobe Caslon Pro Bold" w:eastAsiaTheme="majorEastAsia" w:hAnsi="Adobe Caslon Pro Bold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rresponding </w:t>
                            </w:r>
                            <w:r w:rsidRPr="00EB7BB6">
                              <w:rPr>
                                <w:rFonts w:ascii="Adobe Caslon Pro Bold" w:eastAsiaTheme="majorEastAsia" w:hAnsi="Adobe Caslon Pro Bold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lture</w:t>
                            </w:r>
                          </w:p>
                          <w:p w14:paraId="2A9DA0A7" w14:textId="77777777" w:rsidR="00EE540A" w:rsidRDefault="00EE540A" w:rsidP="00EE54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zho</w:t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E540A">
                              <w:rPr>
                                <w:rFonts w:ascii="Bodoni MT Black" w:hAnsi="Bodoni MT Black"/>
                                <w:noProof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 I N E</w:t>
                            </w:r>
                          </w:p>
                          <w:p w14:paraId="7C28E2D5" w14:textId="77777777" w:rsidR="00EE540A" w:rsidRDefault="00EE540A" w:rsidP="00EE54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eblos</w:t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4793001C" w14:textId="77777777" w:rsidR="0085276B" w:rsidRPr="0085276B" w:rsidRDefault="00EE540A" w:rsidP="008527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thu</w:t>
                            </w:r>
                          </w:p>
                          <w:p w14:paraId="6D782064" w14:textId="77777777" w:rsidR="00EE540A" w:rsidRDefault="00EE540A" w:rsidP="00EE54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gan</w:t>
                            </w:r>
                          </w:p>
                          <w:p w14:paraId="347F7D96" w14:textId="77777777" w:rsidR="00600300" w:rsidRDefault="00EE540A" w:rsidP="008527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peyo</w:t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1A01B4A4" w14:textId="77777777" w:rsidR="0085276B" w:rsidRPr="00600300" w:rsidRDefault="00600300" w:rsidP="00600300">
                            <w:pPr>
                              <w:ind w:left="4680"/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 w:rsidR="00EE540A" w:rsidRPr="00600300"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 O P I</w:t>
                            </w:r>
                            <w:r w:rsidR="0085276B" w:rsidRPr="00600300"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85276B" w:rsidRPr="00600300"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rt Answer</w:t>
                            </w:r>
                          </w:p>
                          <w:p w14:paraId="4E7BC68D" w14:textId="77777777" w:rsidR="0085276B" w:rsidRPr="00862B7C" w:rsidRDefault="0085276B" w:rsidP="00862B7C">
                            <w:pPr>
                              <w:ind w:left="720"/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B7C"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ssues that surround Tithu in the contemporary tourist</w:t>
                            </w:r>
                            <w:r w:rsidR="00862B7C"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t</w:t>
                            </w:r>
                            <w:r w:rsidRPr="00862B7C"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rket? </w:t>
                            </w:r>
                          </w:p>
                          <w:p w14:paraId="7D7CFA4B" w14:textId="77777777" w:rsidR="00862B7C" w:rsidRDefault="00862B7C" w:rsidP="00862B7C">
                            <w:pPr>
                              <w:ind w:left="720"/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9AFEBD" w14:textId="77777777" w:rsidR="00862B7C" w:rsidRDefault="00862B7C" w:rsidP="00862B7C">
                            <w:pP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2B7D4A" w14:textId="77777777" w:rsidR="00862B7C" w:rsidRPr="00862B7C" w:rsidRDefault="00862B7C" w:rsidP="00862B7C">
                            <w:pPr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B7C"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y are crafts such as blanket-weaving and pottery important to their corresponding groups?</w:t>
                            </w:r>
                          </w:p>
                          <w:p w14:paraId="2E72578D" w14:textId="77777777" w:rsidR="0085276B" w:rsidRDefault="0085276B" w:rsidP="0085276B">
                            <w:pPr>
                              <w:ind w:left="720"/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9583A0" w14:textId="77777777" w:rsidR="0085276B" w:rsidRDefault="0085276B" w:rsidP="0085276B">
                            <w:pPr>
                              <w:ind w:left="720"/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E7954C" w14:textId="77777777" w:rsidR="0085276B" w:rsidRDefault="0085276B" w:rsidP="0085276B">
                            <w:pPr>
                              <w:ind w:left="720"/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576E55" w14:textId="77777777" w:rsidR="0085276B" w:rsidRPr="0085276B" w:rsidRDefault="0085276B" w:rsidP="0085276B">
                            <w:pPr>
                              <w:ind w:left="720"/>
                              <w:rPr>
                                <w:rFonts w:ascii="Adobe Caslon Pro Bold" w:hAnsi="Adobe Caslon Pro Bold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545.25pt;height:7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" filled="f" stroked="f">
                <v:textbox style="mso-next-textbox:#Text Box 3">
                  <w:txbxContent>
                    <w:p w14:paraId="7336225A" w14:textId="77777777" w:rsidR="00EE540A" w:rsidRPr="00EE540A" w:rsidRDefault="00EE540A" w:rsidP="00EB7BB6">
                      <w:pPr>
                        <w:rPr>
                          <w:rFonts w:ascii="Mesquite Std" w:hAnsi="Mesquite Std"/>
                          <w:noProof/>
                          <w:color w:val="000000" w:themeColor="text1"/>
                          <w:sz w:val="184"/>
                          <w:szCs w:val="18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squite Std" w:hAnsi="Mesquite Std"/>
                          <w:noProof/>
                          <w:color w:val="000000" w:themeColor="text1"/>
                          <w:sz w:val="184"/>
                          <w:szCs w:val="18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EB7BB6">
                        <w:rPr>
                          <w:rFonts w:ascii="Mesquite Std" w:hAnsi="Mesquite Std"/>
                          <w:noProof/>
                          <w:color w:val="000000" w:themeColor="text1"/>
                          <w:sz w:val="200"/>
                          <w:szCs w:val="2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</w:t>
                      </w:r>
                      <w:r>
                        <w:rPr>
                          <w:rFonts w:ascii="Mesquite Std" w:hAnsi="Mesquite Std"/>
                          <w:noProof/>
                          <w:color w:val="000000" w:themeColor="text1"/>
                          <w:sz w:val="184"/>
                          <w:szCs w:val="18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EB7BB6">
                        <w:rPr>
                          <w:rFonts w:ascii="Mesquite Std" w:hAnsi="Mesquite Std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</w:t>
                      </w:r>
                      <w:r>
                        <w:rPr>
                          <w:rFonts w:ascii="Mesquite Std" w:hAnsi="Mesquite Std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EB7BB6">
                        <w:rPr>
                          <w:rFonts w:ascii="Mesquite Std" w:hAnsi="Mesquite Std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</w:t>
                      </w:r>
                      <w:r>
                        <w:rPr>
                          <w:rFonts w:ascii="Mesquite Std" w:hAnsi="Mesquite Std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EB7BB6">
                        <w:rPr>
                          <w:rFonts w:ascii="Mesquite Std" w:hAnsi="Mesquite Std"/>
                          <w:noProof/>
                          <w:color w:val="000000" w:themeColor="text1"/>
                          <w:sz w:val="184"/>
                          <w:szCs w:val="18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THWEST</w:t>
                      </w:r>
                    </w:p>
                    <w:p w14:paraId="7ED0C835" w14:textId="77777777" w:rsidR="00EE540A" w:rsidRPr="00EB7BB6" w:rsidRDefault="00EE540A" w:rsidP="00EE540A">
                      <w:pPr>
                        <w:jc w:val="center"/>
                        <w:rPr>
                          <w:rFonts w:ascii="Adobe Caslon Pro Bold" w:eastAsiaTheme="majorEastAsia" w:hAnsi="Adobe Caslon Pro Bold" w:cstheme="majorBidi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7BB6">
                        <w:rPr>
                          <w:rFonts w:ascii="Adobe Caslon Pro Bold" w:eastAsiaTheme="majorEastAsia" w:hAnsi="Adobe Caslon Pro Bold" w:cstheme="majorBidi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a line from the </w:t>
                      </w:r>
                      <w:r>
                        <w:rPr>
                          <w:rFonts w:ascii="Adobe Caslon Pro Bold" w:eastAsiaTheme="majorEastAsia" w:hAnsi="Adobe Caslon Pro Bold" w:cstheme="majorBidi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cabulary</w:t>
                      </w:r>
                      <w:r w:rsidRPr="00EB7BB6">
                        <w:rPr>
                          <w:rFonts w:ascii="Adobe Caslon Pro Bold" w:eastAsiaTheme="majorEastAsia" w:hAnsi="Adobe Caslon Pro Bold" w:cstheme="majorBidi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the </w:t>
                      </w:r>
                      <w:r>
                        <w:rPr>
                          <w:rFonts w:ascii="Adobe Caslon Pro Bold" w:eastAsiaTheme="majorEastAsia" w:hAnsi="Adobe Caslon Pro Bold" w:cstheme="majorBidi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rresponding </w:t>
                      </w:r>
                      <w:r w:rsidRPr="00EB7BB6">
                        <w:rPr>
                          <w:rFonts w:ascii="Adobe Caslon Pro Bold" w:eastAsiaTheme="majorEastAsia" w:hAnsi="Adobe Caslon Pro Bold" w:cstheme="majorBidi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lture</w:t>
                      </w:r>
                    </w:p>
                    <w:p w14:paraId="2A9DA0A7" w14:textId="77777777" w:rsidR="00EE540A" w:rsidRDefault="00EE540A" w:rsidP="00EE54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zho</w:t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E540A">
                        <w:rPr>
                          <w:rFonts w:ascii="Bodoni MT Black" w:hAnsi="Bodoni MT Black"/>
                          <w:noProof/>
                          <w:color w:val="FFFFFF" w:themeColor="background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 I N E</w:t>
                      </w:r>
                    </w:p>
                    <w:p w14:paraId="7C28E2D5" w14:textId="77777777" w:rsidR="00EE540A" w:rsidRDefault="00EE540A" w:rsidP="00EE54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eblos</w:t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4793001C" w14:textId="77777777" w:rsidR="0085276B" w:rsidRPr="0085276B" w:rsidRDefault="00EE540A" w:rsidP="008527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thu</w:t>
                      </w:r>
                    </w:p>
                    <w:p w14:paraId="6D782064" w14:textId="77777777" w:rsidR="00EE540A" w:rsidRDefault="00EE540A" w:rsidP="00EE54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gan</w:t>
                      </w:r>
                    </w:p>
                    <w:p w14:paraId="347F7D96" w14:textId="77777777" w:rsidR="00600300" w:rsidRDefault="00EE540A" w:rsidP="008527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peyo</w:t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1A01B4A4" w14:textId="77777777" w:rsidR="0085276B" w:rsidRPr="00600300" w:rsidRDefault="00600300" w:rsidP="00600300">
                      <w:pPr>
                        <w:ind w:left="4680"/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  <w:r w:rsidR="00EE540A" w:rsidRPr="00600300"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 O P I</w:t>
                      </w:r>
                      <w:r w:rsidR="0085276B" w:rsidRPr="00600300"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</w:t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bookmarkStart w:id="1" w:name="_GoBack"/>
                      <w:bookmarkEnd w:id="1"/>
                      <w:r w:rsidR="0085276B" w:rsidRPr="00600300"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32"/>
                          <w:szCs w:val="3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rt Answer</w:t>
                      </w:r>
                    </w:p>
                    <w:p w14:paraId="4E7BC68D" w14:textId="77777777" w:rsidR="0085276B" w:rsidRPr="00862B7C" w:rsidRDefault="0085276B" w:rsidP="00862B7C">
                      <w:pPr>
                        <w:ind w:left="720"/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2B7C"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issues that surround Tithu in the contemporary tourist</w:t>
                      </w:r>
                      <w:r w:rsidR="00862B7C"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t</w:t>
                      </w:r>
                      <w:r w:rsidRPr="00862B7C"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rket? </w:t>
                      </w:r>
                    </w:p>
                    <w:p w14:paraId="7D7CFA4B" w14:textId="77777777" w:rsidR="00862B7C" w:rsidRDefault="00862B7C" w:rsidP="00862B7C">
                      <w:pPr>
                        <w:ind w:left="720"/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E9AFEBD" w14:textId="77777777" w:rsidR="00862B7C" w:rsidRDefault="00862B7C" w:rsidP="00862B7C">
                      <w:pP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B2B7D4A" w14:textId="77777777" w:rsidR="00862B7C" w:rsidRPr="00862B7C" w:rsidRDefault="00862B7C" w:rsidP="00862B7C">
                      <w:pPr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2B7C"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y are crafts such as blanket-weaving and pottery important to their corresponding groups?</w:t>
                      </w:r>
                    </w:p>
                    <w:p w14:paraId="2E72578D" w14:textId="77777777" w:rsidR="0085276B" w:rsidRDefault="0085276B" w:rsidP="0085276B">
                      <w:pPr>
                        <w:ind w:left="720"/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39583A0" w14:textId="77777777" w:rsidR="0085276B" w:rsidRDefault="0085276B" w:rsidP="0085276B">
                      <w:pPr>
                        <w:ind w:left="720"/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E7954C" w14:textId="77777777" w:rsidR="0085276B" w:rsidRDefault="0085276B" w:rsidP="0085276B">
                      <w:pPr>
                        <w:ind w:left="720"/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4576E55" w14:textId="77777777" w:rsidR="0085276B" w:rsidRPr="0085276B" w:rsidRDefault="0085276B" w:rsidP="0085276B">
                      <w:pPr>
                        <w:ind w:left="720"/>
                        <w:rPr>
                          <w:rFonts w:ascii="Adobe Caslon Pro Bold" w:hAnsi="Adobe Caslon Pro Bold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4BB4C" wp14:editId="00A239DD">
                <wp:simplePos x="0" y="0"/>
                <wp:positionH relativeFrom="column">
                  <wp:posOffset>2971800</wp:posOffset>
                </wp:positionH>
                <wp:positionV relativeFrom="paragraph">
                  <wp:posOffset>6057900</wp:posOffset>
                </wp:positionV>
                <wp:extent cx="114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234pt;margin-top:477pt;width:9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5A468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A92924C" wp14:editId="1403649A">
                <wp:simplePos x="0" y="0"/>
                <wp:positionH relativeFrom="column">
                  <wp:posOffset>-352425</wp:posOffset>
                </wp:positionH>
                <wp:positionV relativeFrom="paragraph">
                  <wp:posOffset>2152650</wp:posOffset>
                </wp:positionV>
                <wp:extent cx="2828925" cy="2924175"/>
                <wp:effectExtent l="0" t="0" r="28575" b="28575"/>
                <wp:wrapNone/>
                <wp:docPr id="9" name="Bev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92417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0,0l0,21600,21600,21600,21600,0xem@0@0nfl@0@2@1@2@1@0xem0,0nfl@0@0em0,21600nfl@0@2em21600,21600nfl@1@2em21600,0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9" o:spid="_x0000_s1026" type="#_x0000_t84" style="position:absolute;margin-left:-27.7pt;margin-top:169.5pt;width:222.75pt;height:230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" fillcolor="white [3212]" strokecolor="black [3213]" strokeweight="1.5pt"/>
            </w:pict>
          </mc:Fallback>
        </mc:AlternateContent>
      </w:r>
      <w:r w:rsidR="0085276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137119B" wp14:editId="18AB40DA">
                <wp:simplePos x="0" y="0"/>
                <wp:positionH relativeFrom="column">
                  <wp:posOffset>-180975</wp:posOffset>
                </wp:positionH>
                <wp:positionV relativeFrom="paragraph">
                  <wp:posOffset>5400675</wp:posOffset>
                </wp:positionV>
                <wp:extent cx="7210425" cy="39338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393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EA26249" id="Rectangle 8" o:spid="_x0000_s1026" style="position:absolute;margin-left:-14.25pt;margin-top:425.25pt;width:567.75pt;height:309.7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" fillcolor="white [3212]" strokecolor="white [3212]" strokeweight="1pt"/>
            </w:pict>
          </mc:Fallback>
        </mc:AlternateContent>
      </w:r>
      <w:r w:rsidR="0085276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E3A0FE" wp14:editId="43A41A26">
                <wp:simplePos x="0" y="0"/>
                <wp:positionH relativeFrom="column">
                  <wp:posOffset>-361950</wp:posOffset>
                </wp:positionH>
                <wp:positionV relativeFrom="paragraph">
                  <wp:posOffset>5210175</wp:posOffset>
                </wp:positionV>
                <wp:extent cx="7562850" cy="4295775"/>
                <wp:effectExtent l="0" t="0" r="19050" b="285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4295775"/>
                        </a:xfrm>
                        <a:prstGeom prst="flowChartProcess">
                          <a:avLst/>
                        </a:prstGeom>
                        <a:pattFill prst="pct5">
                          <a:fgClr>
                            <a:schemeClr val="bg1"/>
                          </a:fgClr>
                          <a:bgClr>
                            <a:schemeClr val="tx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5B950140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6" type="#_x0000_t109" style="position:absolute;margin-left:-28.5pt;margin-top:410.25pt;width:595.5pt;height:338.2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" fillcolor="white [3212]" strokecolor="#1f4d78 [1604]" strokeweight="1pt">
                <v:fill r:id="rId8" o:title="" color2="black [3213]" type="pattern"/>
              </v:shape>
            </w:pict>
          </mc:Fallback>
        </mc:AlternateContent>
      </w:r>
      <w:r w:rsidR="00EE540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8BF09C" wp14:editId="589A4B1D">
                <wp:simplePos x="0" y="0"/>
                <wp:positionH relativeFrom="column">
                  <wp:posOffset>3581400</wp:posOffset>
                </wp:positionH>
                <wp:positionV relativeFrom="paragraph">
                  <wp:posOffset>3914775</wp:posOffset>
                </wp:positionV>
                <wp:extent cx="2562225" cy="895350"/>
                <wp:effectExtent l="0" t="0" r="28575" b="19050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895350"/>
                        </a:xfrm>
                        <a:prstGeom prst="round2Diag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719E077" id="Round Diagonal Corner Rectangle 5" o:spid="_x0000_s1026" style="position:absolute;margin-left:282pt;margin-top:308.25pt;width:201.75pt;height:70.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62225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" path="m149228,l2562225,r,l2562225,746122v,82416,-66812,149228,-149228,149228l,895350r,l,149228c,66812,66812,,149228,xe" fillcolor="black [3213]" strokecolor="black [3213]" strokeweight="1pt">
                <v:fill r:id="rId8" o:title="" color2="white [3212]" type="pattern"/>
                <v:stroke joinstyle="miter"/>
                <v:path arrowok="t" o:connecttype="custom" o:connectlocs="149228,0;2562225,0;2562225,0;2562225,746122;2412997,895350;0,895350;0,895350;0,149228;149228,0" o:connectangles="0,0,0,0,0,0,0,0,0"/>
              </v:shape>
            </w:pict>
          </mc:Fallback>
        </mc:AlternateContent>
      </w:r>
      <w:r w:rsidR="00EE540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2408B73" wp14:editId="7132948A">
                <wp:simplePos x="0" y="0"/>
                <wp:positionH relativeFrom="column">
                  <wp:posOffset>3600450</wp:posOffset>
                </wp:positionH>
                <wp:positionV relativeFrom="paragraph">
                  <wp:posOffset>2276475</wp:posOffset>
                </wp:positionV>
                <wp:extent cx="2495550" cy="800100"/>
                <wp:effectExtent l="0" t="0" r="0" b="0"/>
                <wp:wrapNone/>
                <wp:docPr id="4" name="Snip Diagonal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800100"/>
                        </a:xfrm>
                        <a:prstGeom prst="snip2DiagRect">
                          <a:avLst/>
                        </a:prstGeom>
                        <a:solidFill>
                          <a:schemeClr val="tx1"/>
                        </a:solidFill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26E481" id="Snip Diagonal Corner Rectangle 4" o:spid="_x0000_s1026" style="position:absolute;margin-left:283.5pt;margin-top:179.25pt;width:196.5pt;height:63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9555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" path="m,l2362197,r133353,133353l2495550,800100r,l133353,800100,,666747,,xe" fillcolor="black [3213]" stroked="f" strokeweight="2.5pt">
                <v:stroke joinstyle="miter"/>
                <v:path arrowok="t" o:connecttype="custom" o:connectlocs="0,0;2362197,0;2495550,133353;2495550,800100;2495550,800100;133353,800100;0,666747;0,0" o:connectangles="0,0,0,0,0,0,0,0"/>
              </v:shape>
            </w:pict>
          </mc:Fallback>
        </mc:AlternateContent>
      </w:r>
      <w:r w:rsidR="00AC00E4" w:rsidRPr="00AC00E4">
        <w:rPr>
          <w:noProof/>
          <w:sz w:val="96"/>
          <w:szCs w:val="9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96333" wp14:editId="17DF791E">
                <wp:simplePos x="0" y="0"/>
                <wp:positionH relativeFrom="margin">
                  <wp:align>center</wp:align>
                </wp:positionH>
                <wp:positionV relativeFrom="paragraph">
                  <wp:posOffset>-161925</wp:posOffset>
                </wp:positionV>
                <wp:extent cx="6291072" cy="1828800"/>
                <wp:effectExtent l="19050" t="19050" r="33655" b="38100"/>
                <wp:wrapNone/>
                <wp:docPr id="2" name="Double W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2" cy="1828800"/>
                        </a:xfrm>
                        <a:prstGeom prst="doubleWave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635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870F06F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2" o:spid="_x0000_s1026" type="#_x0000_t188" style="position:absolute;margin-left:0;margin-top:-12.75pt;width:495.35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" adj="1350" fillcolor="black [3213]" strokecolor="#0d0d0d [3069]" strokeweight="5pt">
                <v:fill r:id="rId8" o:title="" color2="white [3212]" type="pattern"/>
                <w10:wrap anchorx="margin"/>
              </v:shape>
            </w:pict>
          </mc:Fallback>
        </mc:AlternateContent>
      </w:r>
    </w:p>
    <w:sectPr w:rsidR="00AC00E4" w:rsidRPr="00AC00E4" w:rsidSect="00AC00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squite Std">
    <w:panose1 w:val="04090703060E02020A04"/>
    <w:charset w:val="00"/>
    <w:family w:val="auto"/>
    <w:pitch w:val="variable"/>
    <w:sig w:usb0="00000003" w:usb1="00000000" w:usb2="00000000" w:usb3="00000000" w:csb0="00000001" w:csb1="00000000"/>
  </w:font>
  <w:font w:name="Adobe Caslon Pro Bold">
    <w:panose1 w:val="0205070206050A020403"/>
    <w:charset w:val="00"/>
    <w:family w:val="auto"/>
    <w:pitch w:val="variable"/>
    <w:sig w:usb0="00000007" w:usb1="00000001" w:usb2="00000000" w:usb3="00000000" w:csb0="00000093" w:csb1="00000000"/>
  </w:font>
  <w:font w:name="Bodoni MT Black">
    <w:altName w:val="Didot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5E2B"/>
    <w:multiLevelType w:val="hybridMultilevel"/>
    <w:tmpl w:val="C0B2F6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22405"/>
    <w:multiLevelType w:val="hybridMultilevel"/>
    <w:tmpl w:val="ACF6E4D6"/>
    <w:lvl w:ilvl="0" w:tplc="A11C3C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01369E9"/>
    <w:multiLevelType w:val="hybridMultilevel"/>
    <w:tmpl w:val="D50018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6725D"/>
    <w:multiLevelType w:val="hybridMultilevel"/>
    <w:tmpl w:val="D85CFD92"/>
    <w:lvl w:ilvl="0" w:tplc="6FE654CA">
      <w:start w:val="1"/>
      <w:numFmt w:val="decimal"/>
      <w:lvlText w:val="%1."/>
      <w:lvlJc w:val="left"/>
      <w:pPr>
        <w:ind w:left="900" w:hanging="360"/>
      </w:pPr>
      <w:rPr>
        <w:rFonts w:asciiTheme="minorEastAsia" w:eastAsiaTheme="minorEastAsia" w:hAnsiTheme="minorEastAsia"/>
        <w:sz w:val="32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E4"/>
    <w:rsid w:val="005A4682"/>
    <w:rsid w:val="00600300"/>
    <w:rsid w:val="0077273A"/>
    <w:rsid w:val="0085276B"/>
    <w:rsid w:val="00862B7C"/>
    <w:rsid w:val="00AC00E4"/>
    <w:rsid w:val="00C44043"/>
    <w:rsid w:val="00EB7BB6"/>
    <w:rsid w:val="00EE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744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BB6"/>
    <w:pPr>
      <w:ind w:left="720"/>
      <w:contextualSpacing/>
    </w:pPr>
  </w:style>
  <w:style w:type="table" w:styleId="TableGrid">
    <w:name w:val="Table Grid"/>
    <w:basedOn w:val="TableNormal"/>
    <w:uiPriority w:val="39"/>
    <w:rsid w:val="00772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BB6"/>
    <w:pPr>
      <w:ind w:left="720"/>
      <w:contextualSpacing/>
    </w:pPr>
  </w:style>
  <w:style w:type="table" w:styleId="TableGrid">
    <w:name w:val="Table Grid"/>
    <w:basedOn w:val="TableNormal"/>
    <w:uiPriority w:val="39"/>
    <w:rsid w:val="00772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gif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2.gi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F7B7-F42D-5E4B-A472-A187582D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LB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 Lab User</dc:creator>
  <cp:keywords/>
  <dc:description/>
  <cp:lastModifiedBy>Standard User</cp:lastModifiedBy>
  <cp:revision>5</cp:revision>
  <dcterms:created xsi:type="dcterms:W3CDTF">2014-02-19T21:34:00Z</dcterms:created>
  <dcterms:modified xsi:type="dcterms:W3CDTF">2014-02-20T00:00:00Z</dcterms:modified>
</cp:coreProperties>
</file>